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266230">
        <w:rPr>
          <w:rFonts w:ascii="Times New Roman" w:hAnsi="Times New Roman" w:cs="Times New Roman"/>
          <w:b/>
          <w:sz w:val="28"/>
          <w:szCs w:val="32"/>
        </w:rPr>
        <w:t>2</w:t>
      </w:r>
      <w:r w:rsidR="008D1F5D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8D1F5D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AD4D92" w:rsidRPr="00266997" w:rsidTr="00266997">
        <w:trPr>
          <w:trHeight w:val="4147"/>
        </w:trPr>
        <w:tc>
          <w:tcPr>
            <w:tcW w:w="1135" w:type="dxa"/>
            <w:textDirection w:val="btLr"/>
          </w:tcPr>
          <w:p w:rsidR="00AD4D92" w:rsidRPr="00266997" w:rsidRDefault="00AD4D9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D4D92" w:rsidRPr="00266997" w:rsidRDefault="00AD4D92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AD4D92" w:rsidRPr="00266997" w:rsidRDefault="006107E5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выков чтения</w:t>
            </w:r>
          </w:p>
        </w:tc>
        <w:tc>
          <w:tcPr>
            <w:tcW w:w="4394" w:type="dxa"/>
          </w:tcPr>
          <w:p w:rsidR="001359F0" w:rsidRPr="001359F0" w:rsidRDefault="001359F0" w:rsidP="001359F0">
            <w:pPr>
              <w:pStyle w:val="a5"/>
              <w:numPr>
                <w:ilvl w:val="0"/>
                <w:numId w:val="1"/>
              </w:numPr>
              <w:ind w:left="-108" w:firstLine="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ться</w:t>
            </w:r>
            <w:proofErr w:type="spellEnd"/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серверу, перейдя по ссылке </w:t>
            </w:r>
            <w:hyperlink r:id="rId7" w:history="1">
              <w:r w:rsidRPr="00B7765C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taSMNZD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D4D92" w:rsidRPr="00266997" w:rsidRDefault="00AD4D92" w:rsidP="006107E5">
            <w:pPr>
              <w:pStyle w:val="a5"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6107E5">
              <w:t xml:space="preserve">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6107E5" w:rsidRPr="00B776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du.skysmart.ru/student/gerikakula</w:t>
              </w:r>
            </w:hyperlink>
            <w:r w:rsidR="006107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7E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6107E5" w:rsidRPr="00253BB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необходима регистрация!</w:t>
            </w:r>
            <w:r w:rsidR="006107E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D4D92" w:rsidRDefault="00253BBD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указанные задания (</w:t>
            </w:r>
            <w:r w:rsidRPr="00253BB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ремя на решение – 90 минут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253BBD" w:rsidRPr="00253BBD" w:rsidRDefault="00253BBD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3B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окончания выполнения заданий – 20:00 29.04.2020! По окончании срока задания для выполнения будут недоступны!</w:t>
            </w:r>
          </w:p>
        </w:tc>
        <w:tc>
          <w:tcPr>
            <w:tcW w:w="2694" w:type="dxa"/>
          </w:tcPr>
          <w:p w:rsidR="00AD4D92" w:rsidRPr="00266997" w:rsidRDefault="00253BBD" w:rsidP="00253B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полнить задание 2, стр. 84</w:t>
            </w:r>
          </w:p>
        </w:tc>
        <w:tc>
          <w:tcPr>
            <w:tcW w:w="992" w:type="dxa"/>
            <w:textDirection w:val="btLr"/>
          </w:tcPr>
          <w:p w:rsidR="00AD4D92" w:rsidRPr="00266997" w:rsidRDefault="00AD4D9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AD4D92" w:rsidRPr="00266997" w:rsidRDefault="00AD4D9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B9377D" w:rsidRDefault="00253BBD" w:rsidP="00253BB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лексики, с. 94, упр.5</w:t>
            </w:r>
          </w:p>
          <w:p w:rsidR="00253BBD" w:rsidRPr="00266997" w:rsidRDefault="00253BBD" w:rsidP="00253BBD">
            <w:pPr>
              <w:pStyle w:val="a5"/>
              <w:ind w:left="2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D92" w:rsidRPr="00266997" w:rsidTr="00266997">
        <w:trPr>
          <w:trHeight w:val="4577"/>
        </w:trPr>
        <w:tc>
          <w:tcPr>
            <w:tcW w:w="1135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D4D92" w:rsidRPr="00266997" w:rsidRDefault="00AD4D92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AD4D92" w:rsidRPr="00266997" w:rsidRDefault="00253BBD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BBD">
              <w:rPr>
                <w:rFonts w:ascii="Times New Roman" w:hAnsi="Times New Roman" w:cs="Times New Roman"/>
                <w:sz w:val="26"/>
                <w:szCs w:val="26"/>
              </w:rPr>
              <w:t>Развитие навыков чтения по теме Басни Эзопа</w:t>
            </w:r>
            <w:r w:rsidR="00AD4D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253BBD" w:rsidRDefault="00253BBD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ться</w:t>
            </w:r>
            <w:proofErr w:type="spellEnd"/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серверу, перейдя по ссылке </w:t>
            </w:r>
            <w:hyperlink r:id="rId9" w:history="1">
              <w:r w:rsidRPr="00B7765C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taSMNZD</w:t>
              </w:r>
            </w:hyperlink>
          </w:p>
          <w:p w:rsidR="00AD4D92" w:rsidRPr="00266997" w:rsidRDefault="00AD4D9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B371F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B371F9">
              <w:rPr>
                <w:rFonts w:ascii="Times New Roman" w:hAnsi="Times New Roman" w:cs="Times New Roman"/>
                <w:sz w:val="26"/>
                <w:szCs w:val="26"/>
              </w:rPr>
              <w:t>Чтение текста басни и поиск морали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AD4D92" w:rsidRPr="00266997" w:rsidRDefault="00AD4D9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B371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ить </w:t>
            </w:r>
            <w:proofErr w:type="spellStart"/>
            <w:r w:rsidR="00B371F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е</w:t>
            </w:r>
            <w:proofErr w:type="spellEnd"/>
            <w:r w:rsidR="00B371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 2 (поиск запрашиваемой информации) и 3 (Поиск ответа на вопросы) </w:t>
            </w:r>
          </w:p>
          <w:p w:rsidR="00AD4D92" w:rsidRPr="00266997" w:rsidRDefault="00AD4D92" w:rsidP="00A20F7C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 w:rsidR="00B371F9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="00B371F9">
              <w:rPr>
                <w:rFonts w:ascii="Times New Roman" w:hAnsi="Times New Roman" w:cs="Times New Roman"/>
                <w:b/>
                <w:sz w:val="26"/>
                <w:szCs w:val="26"/>
              </w:rPr>
              <w:t>Чтение бас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71F9">
              <w:rPr>
                <w:rFonts w:ascii="Times New Roman" w:hAnsi="Times New Roman" w:cs="Times New Roman"/>
                <w:sz w:val="26"/>
                <w:szCs w:val="26"/>
              </w:rPr>
              <w:t>упр.1 и поиск морали</w:t>
            </w:r>
          </w:p>
          <w:p w:rsidR="00B371F9" w:rsidRPr="00266997" w:rsidRDefault="00B371F9" w:rsidP="00B371F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88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пол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 2 (поиск запрашиваемой информации) и 3 (Поиск ответа на вопросы) </w:t>
            </w:r>
          </w:p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B9377D" w:rsidRPr="000A2D35" w:rsidRDefault="00B371F9" w:rsidP="00B371F9">
            <w:pPr>
              <w:pStyle w:val="a5"/>
              <w:numPr>
                <w:ilvl w:val="0"/>
                <w:numId w:val="7"/>
              </w:numPr>
              <w:ind w:left="34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. 90, упр. 7 (Расположить предложения в правильной последовательности согласно тексту) (Отправк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тса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9:00 02.05.2020)</w:t>
            </w:r>
          </w:p>
          <w:p w:rsidR="00AD4D92" w:rsidRPr="00266997" w:rsidRDefault="00AD4D92" w:rsidP="007863F6">
            <w:pPr>
              <w:pStyle w:val="a5"/>
              <w:ind w:left="2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B24"/>
    <w:multiLevelType w:val="hybridMultilevel"/>
    <w:tmpl w:val="62C0BADE"/>
    <w:lvl w:ilvl="0" w:tplc="6C9892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226"/>
    <w:multiLevelType w:val="hybridMultilevel"/>
    <w:tmpl w:val="C11E2010"/>
    <w:lvl w:ilvl="0" w:tplc="FD2E9940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3BCB23D4"/>
    <w:multiLevelType w:val="hybridMultilevel"/>
    <w:tmpl w:val="DC2E94E6"/>
    <w:lvl w:ilvl="0" w:tplc="8118DAC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9F0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6AC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3BBD"/>
    <w:rsid w:val="00262507"/>
    <w:rsid w:val="00263639"/>
    <w:rsid w:val="00264817"/>
    <w:rsid w:val="00264BE6"/>
    <w:rsid w:val="00266230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7E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1F5D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A2F88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F7C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D92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371F9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377D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4065"/>
    <w:rsid w:val="00C33AA3"/>
    <w:rsid w:val="00C361C0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567A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0AC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gerikakul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taSMNZ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ader.lecta.rosuchebnik.ru/read/7801-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cord.gg/taSMN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8BCD-042F-48D1-BE49-1AE778BE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3</cp:revision>
  <cp:lastPrinted>2020-04-26T09:55:00Z</cp:lastPrinted>
  <dcterms:created xsi:type="dcterms:W3CDTF">2020-04-26T09:55:00Z</dcterms:created>
  <dcterms:modified xsi:type="dcterms:W3CDTF">2020-04-26T09:56:00Z</dcterms:modified>
</cp:coreProperties>
</file>